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BF" w:rsidRPr="00B725BF" w:rsidRDefault="00B725BF" w:rsidP="00B725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</w:p>
    <w:p w:rsidR="00B725BF" w:rsidRPr="00B725BF" w:rsidRDefault="00B725BF" w:rsidP="00B7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B725BF" w:rsidRPr="00B725BF" w:rsidRDefault="00B725BF" w:rsidP="00B725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от 6 мая 2019 года N 590/219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ПО НАДЗОРУ В СФЕРЕ ОБРАЗОВАНИЯ И НАУК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6 мая 2019 года N 590/219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hyperlink r:id="rId6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18, N 20, ст.2817;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, N 30, ст.4717) и в соответствии с пунктом 1.9 федерального проекта "Современная школа" </w:t>
      </w:r>
      <w:hyperlink r:id="rId7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ционального проекта "Образование"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hyperlink r:id="rId8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околом от 24 декабря 2018 г. N 16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иума Совета при Президенте Российской Федерации по стратегическому развитию и национальным проектам,</w:t>
      </w:r>
      <w:proofErr w:type="gramEnd"/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ем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тодологию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Руководителя Федеральной службы по надзору в сфере образования и науки С.С.Кравцова и Министра просвещения Российской Федерации О.Ю.Васильеву в рамках своей компетен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едеральной службы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дзору в сфере образования 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к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С.Кравцов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просвещения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Ю.Васильева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ом Федеральной службы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в сфере образования и наук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6 мая 2019 года N 590/219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 Общие положения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 Введение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ния является стратегическим приоритетом для Российской Федерации. Термин "качество образования" нормативно закреплен в </w:t>
      </w:r>
      <w:hyperlink r:id="rId9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е об образовании в Российской Федерации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хождение Российской Федерац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9.12.2012 N 273-ФЗ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03.08.2018) </w:t>
      </w:r>
      <w:hyperlink r:id="rId11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Об образовании в Российской Федерации"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2, пункт 29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 Президента РФ от 07.05.2018 N 204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19.07.2018) </w:t>
      </w:r>
      <w:hyperlink r:id="rId14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О национальных целях и стратегических задачах развития Российской Федерации на период до 2024 года"</w:t>
        </w:r>
      </w:hyperlink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и многие другие образовательные системы в мире российское образование сталкивается с современными вызовами, обусловленными высокими темпами развития технологий. Необходимость учитывать эти вызовы и решать возникающие в этой связи проблемы является важным фактором, определяющим приоритетные направления развития российского образования как единой системы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ыход на новый качественный уровень невозможен без повышения эффективности решения таких "традиционных" задач образования, как регулярное обновление и модернизация федеральных государственных образовательных стандартов, обеспечение соответствия уровня подготовки обучающихся действующим стандартам, развитие таланта обучающихся, обеспечение доступности качественного образования, преодоление любых форм неравенства, обусловленных социально-экономическими, этнокультурными и другими факторам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Российской Федерации сложилась система оценки качества образования на федеральном уровне, включающая целый комплекс процедур оценки качества образования и государственной итоговой аттестации. Данный комплекс процедур направлен, в первую очередь, на систематическую диагностику состояния системы общего образования для принятия своевременных мер по устранению выявленных проблем и последующей оценки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мер для полноценного развития системы образования. На регулярной основе в течение последних лет в Российской Федерации проводятся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ые исследования качества образования (НИКО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е проверочные работы (ВПР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государственный экзамен (ЕГЭ), основной государственный экзамен (ОГЭ)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экзамен стал признанным на национальном и международном уровне инструментом объективной оценки качества подготовки выпускников школ, создав условия для формирования новой культуры оценки и мониторинга в образовании и новых подходов в области управления образованием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ую роль в оценке качества российского образования играют международные сравнительные исследования, результаты которых позволяют выявить особенности и проблематику в овладении рядом важных и признанных на международном уровне компетенций российскими школьниками по сравнению со школьниками других стран, что, в свою очередь, дает возможность устанавливать ориентиры совершенствования федеральных государственных образовательных стандартов и в целом ключевых направлений развития системы образования в целях повышени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оспособности российских школьник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демонстрируя традиционно высокий уровень "классической" академической подготовки, российские школьники испытывают затруднения с применением знаний в реальных или незнакомых ситуациях при решении практических задач, о чем свидетельствуют их относительно невысокие результаты в международном исследовании PISA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многолетний опыт проведения международных сравнительных исследований предоставляет ценный материал для анализа общих закономерностей в развитии образовательных систем в мире и использовании результатов такого анализа для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ения наиболее актуальных направлений повышения эффективности управления качеством образования в России, поскольку ведущие образовательные системы имеют между собой много общего. Например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ы, являющиеся признанными лидерами в образовании, высоко ценят профессию учителя. В этих странах существует система карьерного роста и профессиональной поддержки педагога. Учитель вовлечен в непрерывную работу по развитию качества образования в своей школе, во взаимодействие с коллегами, в регулярное повышение квалифика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х-лидерах международных рейтингов существует система поддержки отстающих школ. В ведущих системах оказывают адресную поддержку слабым школам, и это не всегда означает только увеличение финансирования. В качестве меры поддержки часто используется привлечение наиболее квалифицированных педагогов для работы в отстающих школах, другие меры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национальных исследований, проводимых в России, говорят о наличии серьезных проблем, связанных с уровнем профессионализма российских учителей. Например, проведенные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компетенций учителей русского языка, математики и литературы показали наличие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части предметной подготовки учителей, так и при выполнении ими заданий на оценку методических компетенци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е материалы по результатам исследования компетенций учителей русского языка, математики и литературы https://fioco.ru/results_tcs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блемы не могут быть решены только путем обновления системы квалификационных категорий, поскольку изменение категорий и способов аттестации само по себе не позволяет повысить уровень профессионализма. Необходимо развивать и современные формы наставничества, методической помощи учителям, имеющим проблемы. Вопрос ее организации является скорее управленческим и должен рассматриваться в общем контексте развития качества образования. Однако для принятия взвешенных и эффективных решений, касающихся совершенствования качества подготовки учителей и их работы, необходимо на регулярной основе обеспечить проведение мониторинга, позволяющего отследить изменения, которые произошли в результате принятых мер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национальных исследований качества образования (далее - НИКО), проводимых в России с 2014 года, говорят о наличии неравенства в обеспечении возможностей получения качественного образования различными группами обучающихся. Так, ученики сельских школ показывают в большинстве исследований более низкие результаты, чем ученики городских школ.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олее низкие результаты показывают школы с высокой долей обучающихся, для которых русский язык не является родным.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ация этих проблем, с одной стороны, позволяет направить адресные усилия для их решения (что и предусматривается практически во всех мероприятиях национального проекта "Образование"), а с другой - позволяет организовать адресный мониторинг качества образования с целью оценки эффективности принимаемых мер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НИКО https://fioco.ru/results_niko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констатировать наличие проблем с математическим образованием, ключевой из которых является снижение уровня математической подготовки в основной школе. Причем речь идет именно о базовой подготовке, об умении решать задачи, встречающиеся в повседневной жизни и необходимые при изучении других предметов. В 2013 году распоряжением Правительства Российской Федерации была принята Концепция развития математического образования в Российской Федерации. Однако до сих пор не реализованы многие ее положения, и в рамках различных исследований обнаруживаются свидетельства того, что проблемы сохраняются и оказывают серьезное влияние на уровень подготовки школьник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ttps://fioco.ru/Media/Default/Documents/NIKO/5-7_NIKO_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72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part_1.pdf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 Правительства Российской Федерации от 24 декабря 2013 г. N 2506-р</w:t>
        </w:r>
        <w:proofErr w:type="gramStart"/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</w:t>
        </w:r>
        <w:proofErr w:type="gramEnd"/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 утверждении Концепции развития математического образования в Российской Федерации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НИКО по естественнонаучным предметам химия, биология, география выявлен целый спектр проблем в подготовке обучающихся. Одним из важнейших факторов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предметам является уже упомянутый невысокий уровень математической грамотности. Кроме того, национальные исследования качества образования фиксируют низкий уровень умения выполнять практические задания, что соответствует выводам международного исследования PISA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возможности своевременного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тепени выполнения требований федерального государственного образовательного стандарта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явления имеющихся проблем освоения основных образовательных программ начального, основного и среднего общего образования появились в Российской Федерации с введением ежегодного мониторинга качества подготовки обучающихся посредством регулярного проведения всероссийских проверочных работ (далее - ВПР).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 дают возможность осуществлять регулярную диагностику качества подготовки обучающихся как на уровне общеобразовательных организаций (далее - ОО), так и на муниципальном и региональном уровнях.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, которые проводятся непосредственно образовательными организациями, несут в себе некоторые функции формирующего оценивания, при котором оценка достижений обучающихся производится учителем. Данная процедура ориентирована на конкретного ученика, призвана выявить пробелы в достижении им того или иного планируемого результата образования, с тем чтобы учителю совместно с учеником восполнить выявленные дефициты с максимальной эффективностью. Особый акцент при проведении ВПР в Российской Федерации сделан на развитие у образовательных организаций культуры самооценки; работы не предполагают сравнения результатов разных обучающихся между собой, проведения сопоставления между различными образовательными организациями и регионам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ложившаяся в России практика проведения оценочных, диагностических, исследовательских, аттестационных и т.п. процедур в образовании позволяет осуществлять комплексную и многоплановую оценку качества подготовки обучающихся и оценку уровня профессиональной компетентности учителей. По результатам проводимых в последние несколько лет исследований выявлен целый ряд проблем российского образования. Однако в системе образования отсутствуют явно выраженные процессы, направленные на решение выявленных проблем. Результаты исследований и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ок используются недостаточно эффективно. Между тем, важной характеристикой системы оценки качества образования является ее эффективность с точки зрения управленческих механизмов. Это значит, что система образования по итогам разных оценочных процедур должна располагать механизмами, которые позволяли бы направлять усилия и ресурсы на решение проблем, выявленных в процессе проведения исследований и оценок, и осуществлять мониторинг эффективности деятельности и использования ресурс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для обеспечения прорывного улучшения качества образования недостаточно оперировать средними и массовыми показателями. Помимо нацеленности на достижение высоких образовательных результатов в целом или в среднем по стране (региону, муниципалитету, ОО) система образования должны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обучающимся найти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, реализоваться, быть успешными. Она должна мотивировать каждого обучающегося на максимальную вовлеченность в образовательный процесс, на достижение результатов, важных именно для него, для его развития, построения наилучшим образом подходящей ему образовательной траектор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 Цели и задачи разработки и внедрения Методологии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разработки и внедрения Методологии являются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ыполнению </w:t>
      </w:r>
      <w:hyperlink r:id="rId16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 Президента России от 07.05.2018 N 204 (ред. от 19.07.2018) "О национальных целях и стратегических задачах развития Российской Федерации на период до 2024 года"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общего образования в Российской Федерац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управления качеством образования в Российской Федерац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ая реализация мероприятий национального проекта "Образование" и федеральных проектов в его состав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езидиумом Совета при Президенте Российской Федерации по стратегическому развитию и национальным проектам (протокол от 3 сентября 2018 г. N 10)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 учетом имеющегося в России опыта проведения исследований и оценок качества подготовки обучающихся, основными </w:t>
      </w: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, решаемыми с помощью методологии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алее - Методология), являются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и модернизация федеральных государственных образовательных стандартов и примерных основных образовательных программ начального, основного и среднего общего образования на основе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зультатов различных процедур оценки качества образовани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механизмов и процедур оценки качества подготовки обучающихся с учетом современных вызовов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различных форм оценки системы образования с точки зрения ее направленности на индивидуальное развитие обучающихся и повышение их конкурентоспособност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ханизмов управления качеством образования,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Содержательные принципы оценки качества общего образования в общеобразовательных организациях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ация на потребности и интересы </w:t>
      </w:r>
      <w:proofErr w:type="gramStart"/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основных принципов государственной политики и правового регулирования отношений в сфере образования является "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"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9.12.2012 N 273-ФЗ (ред. от 03.08.2018) "Об образовании в Российской Федерации"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3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тодологии должно обеспечивать учет образовательных потребностей, интересов и способностей обучающихся. Следовательно, Методология предполагает, в том числе, соотнесение результатов оценки качества образования с потребностями и способностями обучающихся, а используемые критерии качества образования будут стимулировать развитие образовательных методик, технологий и управленческих механизмов, ориентированных на наиболее полный учет организациями системы образования потребностей и интересов обучающихся, на повышение возможностей для их самореализа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 на ФГОС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бщего образования в Российской Федерации строится на основе российских образовательных стандартов, устанавливающих, в том числе, требования к результатам освоения основной образовательной программы. "Федеральные государственные образовательные стандарты (ФГОС) ... обеспечивают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 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ФГОС направлены на формирование единого образовательного пространства в Российской Федерации, что предполагает формирование единых требований к результатам обучения всех школьников страны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9.12.2012 N 273-ФЗ (ред. от 03.08.2018) "Об образовании в Российской Федерации"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11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зработки настоящей Методологии проведено сопоставление требований (в части объектов оценивания) различных международных сравнительных исследований (далее - МСИ) с требованиями ФГОС. Результаты сопоставления в целом позволяют сделать вывод о наличии в тексте нового проекта ФГОС практически всех необходимых элементов, оцениваемых в рамках МСИ (</w:t>
      </w:r>
      <w:hyperlink r:id="rId21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2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). И использование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ментария МСИ будет объективно способствовать реализации ФГОС и развитию российской системы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проводилось по тексту проектов ФГОС НОО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ых по адресу https://www.preobra.ru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ложение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сылке. - Примечание изготовителя базы данных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процессе реализации мероприятий в рамках настоящей Методологии должно проводиться регулярное обсуждение содержательных приоритетов в образовании с учетом традиций российского образования и современных вызовов с обязательным внесением новых актуальных требований во ФГОС и образовательные программы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овременных инструментов оценки качества образования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всего спектра процедур оценки качества общего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рассматриваемых в рамках данной Методологии, должны реализовываться с учетом мировых и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оссийских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дов в оценке качества образования, а также с учетом содержания и хода всех федеральных проектов в составе национального проекта "Образование". В том числе, в проводимых в Российской Федерации процедурах оценки качества образования должны найти системное отражение оценка мягких навыков (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soft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мпьютерные формы оценки качества подготовки обучающихся. Таким образом, спектр результатов процедур оценки качества образования, рассматриваемых в рамках данной Методологии, должен регулярно и систематически меняться с течением времен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ация на оценивание как подготовки </w:t>
      </w:r>
      <w:proofErr w:type="gramStart"/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ак и образовательной деятельности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об образовании в Российской Федерации, "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".</w:t>
      </w:r>
      <w:proofErr w:type="gramEnd"/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9.12.2012 N 273-ФЗ (ред. от 03.08.2018) "Об образовании в Российской Федерации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hyperlink r:id="rId23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2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29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рамках Методологии рассматривается следующие направления оценки качества образования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а культуры самооценки образовательных организаций, внедрение технологий формирующего оценивания как способа продвижения к поставленным целям обучения с учетом целей и особенностей участников образовательных отношений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а степени соответствия подготовки обучающихся требованиям ФГОС к результатам освоения образовательных программ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ценка степени соответствия образовательной деятельности требованиям ФГОС к условиям реализации образовательной деятельност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ценка степени соответствия подготовки обучающихся их потребностям, потребностям предприятий и учреждений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ценка степени соответствия образовательной деятельности потребностям обучающихся, потребностям организаций среднего и высшего профессионального образования, предприятий и учреждений, потенциальными будущими работниками которых являются обучающиеся в ОО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из перечисленных направлений требует разработки отдельной методики формирующего оценивания и развития культуры самооценки на основе анализа существующих практик. Следующие два из перечисленных направлений являются традиционными в системе общего образования Российской Федерации. Четвертое и пятое направления требуют развития инновационных подходов в оценке качества образования, в том числе, на основе анализа широкого спектра открытых и ведомственных источников информации, а также по результатам специально проводимых опросов, исследований и т.п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ежегодного комплексного анализа данных о качестве образования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инцип является важнейшей основой интеграции мероприятий, проведение которых непосредственно предусмотрено в рамках реализации национального проекта "Образование", и всего спектра мероприятий по оценке качества образования, которые проводились, проводятся и будут проводиться в Российской Федерации, в том числе, с учетом вновь вводимых процедур, связанных с развитием современных инструментов оценки качества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данных, которые непосредственно связаны с расчетом показателей по указанным направлениям оценки качества образования, в рамках Методологии могут рассматриваться данные, которые позволяют осуществлять мониторинг эффективности управленческих решений и мониторинг результативности решения проблем, связанных с качеством образования. Таким образом, могут рассматриваться следующие группы источников данных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овых исследований качества образования и ГИА, в том числе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я на основе практики международных исследований качества подготовки обучающихся (TIMSS, PIRLS, PISA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е исследования качества образования (НИКО, мониторинг формирования функциональной грамотности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редоставляются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е проверочные работы (ВПР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государственный экзамен (ОГЭ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е мониторинговые исслед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цедуры оценки качества подготовки обучающихся, связанные с развитием современных инструментов оценки качества образования и проводимые в период действия национального проекта "Образование"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ачестве образования из открытых и ведомственных источников, в том числе, характеризующие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результатов образования потребностям рынка труда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экономические и этнокультурные аспекты среды расположения ОО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и условий осуществления образовательной деятельности в ОО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и системы управления образованием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собранные в ходе социологических опрос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мплексного анализа выявляются проблемы, тенденции и закономерности, оценивается эффективность принимаемых управленческих решений, выявляется позитивный управленческий опыт, формируются или корректируются критерии оценки качества образования на всех уровнях управления образованием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 на сравнительные международные исследования TIMSS, PIRLS и PISA в качестве примеров воплощения практики международных исследований качества подготовки обучающихся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ми показателями, характеризующими положение России относительно других стран по качеству общего образования, а также демонстрирующие конкурентные преимущества российских школьников, являются сравнительные международные исследования качества общего образования. Наибольшую распространенность в мире в настоящий момент получили три исследования: TIMSS, PIRLS и PISA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IRLS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gress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ternational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ading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teracy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udy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ое исследование качества чтения и понимания текста. Данное мониторинговое исследование организовано Международной ассоциацией по оценке учебных достижений IEA (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Evaluation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al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Achievement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). Целью исследования является сопоставление уровня понимания текста четвероклассниками из различных стран мира, а также выявление различий в методике обучения читательской грамотности национальных систем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кле исследования PIRLS-2011 Российская Федерация в 4 классах по читательской грамотности 2 место среди 49 участников, последнем цикле исследования PIRLS-2016 в 4 классах по читательской грамотности 1 место среди 50 участник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MSS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ends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thematics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cience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udy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ое исследование по оценке качества математического и естественнонаучного образования. Данное исследование организовано Международной ассоциацией по оценке учебных достижений IEA (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Evaluation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al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Achievement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е четыре года (1995 г., 1999 г., 2003 г., 2007 г., 2008 г., 2011 г., 2015 г., 2019 г.) в рамках исследования TIMSS оценивается общеобразовательная подготовка учащихся 4 и 8 классов по математике и </w:t>
      </w:r>
      <w:proofErr w:type="spellStart"/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м</w:t>
      </w:r>
      <w:proofErr w:type="spellEnd"/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следнем цикле исследования TIMSS-2015 Российская Федерация заняла в 4 классах по математике 7 место среди 49 участников, в 8 классах по математике 6 место среди 39 участников, в 4 классах по естествознанию 4 место среди 47 участников, в 8 классах по естествознанию 7 место среди 39 участник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программа по оценке образовательных достижений учащихся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gramme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ternational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udent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ssessment</w:t>
      </w:r>
      <w:proofErr w:type="spell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ниторинговым исследованием качества общего образования, которое отвечает на вопрос "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"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осуществляется Организацией Экономического Сотрудничества и Развития (OECD -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Organization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Economic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Cooperation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ment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сследование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трехлетними циклами начина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00 год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м цикле исследования PISA-2015 среди 72 участников Российская Федерация заняла 32 место по естественнонаучной грамотности, 23 место по математической грамотности, 26 место по читательской грамотност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 расчете ключевого показателя национального проекта "Средневзвешенный результат Российской Федерации в группе международных исследований, средневзвешенное место Российской Федерации (не ниже)" в рамках Методологии используются результаты именно этих международных исследовани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еречисленных исследований PISA охватывает наиболее широкий спектр различных направлений подготовки обучающихся и в наибольшей степени соотносит образовательные результаты с успешностью выпускника в будущей реальной жизни. С другой стороны, именно в исследовании PISA Россия не входит в десятку стран-лидеров, показывая результаты, лишь незначительно превышающие средние показатели для стран-участниц исследования.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рамках реализации задач федерального проекта "Современная школа", связанных с ежегодным расчетом показателя "Средневзвешенный результат Российской Федерации в группе международных исследований, средневзвешенное место Российской Федерации (не ниже)", а также проведения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 проводятся следующие мероприятия:</w:t>
      </w:r>
      <w:proofErr w:type="gramEnd"/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мониторинг динамики показателей России в исследовании PISA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данного мероприятия является оценка эффективности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емых мер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результатов России в международных исследованиях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кратное участие каждого региона в проведении исследования по модели PISA на представительной выборке данного региона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данного мероприятия является предоставление системе образования каждого субъекта Российской Федерации дополнительных данных для анализа всех аспектов функционирования региональной системы образования с учетом необходимости повышения качества подготовки в соответствии с требованиями ФГОС, одновременно являющимися отражением ключевых требований МСИ. Анализ результативности участников из конкретного субъекта Российской Федерации в исследовании по модели PISA в сочетании с анализом всех особенностей региональной системы повышения квалификации, системы организации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ой работы, системы развития таланта и других содержательных аспектов функционирования региональной системы образования дает возможность для совершенствования этой системы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сследований по модели PISA основано на технологиях и решениях проекта PISA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s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ыми особенностями которого являются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oecd.org/PISA/pisa-for-schools/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участниками исследований заданий на компьютере, что характерно для всех последних этапов перечисленных выше МСИ и что является приоритетной перспективной задачей для реализации в процедурах государственной итоговой аттестации Российской Федерац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использования банка заданий PISA, что является важным условием анализа содержательных аспектов обучения на основе данных мониторинга, а также позволит поддержать направленность на развитие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умений, навыков и способов деятельности, заложенную в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ом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результатов в привязке к единой шкале PISA, используемой во всех исследованиях, начиная с самого первого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условие не предоставляет возможности попадания региона-участника в международный рейтинг, но обеспечивает возможность получения достаточно достоверной оценки балла по шкале PISA и проведения большой аналитической работы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 Организационно-технологические и управленческие механизмы оценки качества общего образования в общеобразовательных организациях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 Организационно-технологические механизмы оценки качества общего образования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бщего образования предполагает ежегодное проведение следующих мероприятий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обходимых процедур оценки качества образования, предусмотренных настоящей Методологией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омплексного анализа качества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азрезе субъектов Российской Федерации, так и в целом по Российской Федерац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всех заинтересованных сторон о результатах оценк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рганизационно-технологическим механизмом реализации указанных мероприятий является Федеральная информационная система оценки качества образования (далее - ФИС ОКО), предусматривающая возможности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ключения всех общеобразовательных организаций к личным кабинетам ФИС ОКО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мена рабочими материалами между организаторами на федеральном, региональном и муниципальном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е образовательной организац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а реализации мероприятий по обмену данными со стороны федеральных, региональных и муниципальных координаторов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грации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различных процедур оценки качества образовани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 аналитическую базу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 в рамках реализации мероприятий по оценке качества образования будут использованы открытые ресурсы Интернет, в том числе, сайты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х ему организаций, специализированные ресурсы, создаваемые для реализации конкретных мероприятий, в том числе общественных обсуждений и консультаций по тематике проект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течение последних лет в Российской Федерации в рамках проведения всероссийских проверочных работ, национальных исследований качества образования и других мероприятий сформировано сообщество региональных и муниципальных координаторов, обладающих необходимым практическим и теоретическим опытом для реализации мероприятий по оценке качества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2 Управленческие механизмы оценки качества общего образования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бщего образования строится на основе следующих управленческих принцип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имеющегося российского опыта в сфере оценки качества образования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"качество образования" закреплен в </w:t>
      </w:r>
      <w:hyperlink r:id="rId25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е об образовании в Российской Федерации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в последние годы в России реализуется целый комплекс мероприятий в сфере оценки качества образования (государственная итоговая аттестация по программам основного общего и среднего общего образования, национальные исследования качества образования, всероссийские проверочные работы, исследования компетенций учителей и др.). Методология ориентирована на учет всех сложившихся в России на федеральном уровне подходов и оценочных процедур в этой сфер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9.12.2012 N 273-ФЗ (ред. от 03.08.2018) "Об образовании в Российской Федерации"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2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29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приоритетных направлений развития экономики на федеральном и региональном уровнях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обеспечивает учет потребностей и приоритетных направлений развития экономики России в целом, особенностей развития экономик регионов Росс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реальной проблематики российского образования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учитывает реальные проблемы российского образования, способствует формированию управленческих инструментов и механизмов, направленных на решение этих проблем, а также формированию инструментов оценки эффективности их реше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 на развитие российских механизмов управления качеством образования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одной из целей разработки и принятия Методологии является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эффективности управления качеством образования в Российской Федерации, Методология ориентирована на развитие механизмов управления качеством образования на федеральном, региональном, муниципальном уровнях и на уровне ОО, направленных на реализацию ключевых приоритетов развития системы общего образования в Российской Федерации.</w:t>
      </w:r>
      <w:proofErr w:type="gramEnd"/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также ориентирована на выявление и распространение позитивных управленческих практик, касающихся значимых аспектов деятельности системы общего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нцип может быть реализован только в случае регулярного участия всех заинтересованных групп пользователей в анализе, обсуждении и применении результатов проект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мотивации участников образовательных отношений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Методологии будет способствовать совершенствованию и регулярному обновлению содержания ФГОС, внедрению обновленных ФГОС, модернизации российского образования, повышению вовлеченности обучающихся и их родителей (законных представителей) в образовательный процесс, пониманию ими перспектив достижения успеха в обучении и, как следствие - повышению мотивации к обучению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нацелена на стимулирование большей вовлеченности всех участников образовательных отношений и органов исполнительной власти, местного самоуправления в решение актуальных задач, связанных с модернизаций образования и повышением качества образования, и для этого она предусматривает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разных процедур оценки качества образовани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рименения изложенных в Методологии подходов к оценке качества образования на всех уровнях управления образованием - от федерального до уровня общеобразовательной организации;</w:t>
      </w:r>
      <w:proofErr w:type="gramEnd"/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активной "обратной связи" по итогам оценки качества образования, вовлечение участников образовательных отношений в обсуждение итогов оценки и выявленных проблем, а также перспектив и направлений развит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рганов исполнительной власти всех уровней актуальных целевых установок в соответствии с ключевыми принципами Методолог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ое и адресное информирование участников образовательных отношений, разъяснение целей, принципов, методов и других аспектов оценки качества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аправленности Методологии на модернизацию российского образования и развитие механизмов управления качеством образования в Российской Федерации, решение конкретных проблем в российском образовании основным управленческим механизмом реализации оценки качества образования является обеспечение возможности использования результатов оценки для управления качеством образования, в том числе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опоставления различных управленческих решений и выявления более эффективных механизмов управления качеством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повышения квалификации специалистов по оценке качества образования, а также привлечения в данную область новых кадров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результативности решения проблем на основе анализа соответствующих показателе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е общественно-профессиональное обсуждение итогов проекта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й частью проекта должен являться ежегодный анализ и общественно-профессиональное обсуждение его результатов, поскольку организация мероприятий в каждый следующий год должна осуществляться с учетом выводов и корректив, полученных по результатам прошедшего года. В том числе, должны обсуждаться вопросы модернизации российского образования, направлений обновления содержания ФГОС, а также приоритеты при отборе объектов для оценки качества образования. Результаты данного обсуждения могут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с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и совершенствовании всего спектра процедур оценки качества общего образования, рассматриваемых в рамках данной Методолог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широкого </w:t>
      </w:r>
      <w:proofErr w:type="gramStart"/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ктра критериев оценки качества образования</w:t>
      </w:r>
      <w:proofErr w:type="gramEnd"/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всех уровнях управления образованием.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ключевых критериев оценки качества образования в рамках национального проекта "Образование" является попадание России в десятку лучших стран мира по качеству общего образования. Количественный показатель по данному критерию "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" включен в число основных показателей Федерального проекта "Современная школа"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в соответствии со всеми изложенными выше принципами формирование критериев оценки качества образования должно проводиться с учетом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егося российского опыта оценки качества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ых проблем российского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и на развитие российских механизмов управления качеством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и повышения мотивации участников образовательных отношений, в том числе, путем вовлечения участников образовательных отношений в обсуждение итогов оценки и выявленных проблем, а также перспектив и направлений развит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амках настоящей Методологии предполагается, что формирование критериев оценки качества образования является частью деятельности всех участников образовательных отношений, а также органов исполнительной власти муниципального и регионального уровня, осуществляемой в целях развития механизмов управления качеством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ритерии в каждом конкретном случае должны быть сопоставлены с целями индивидуализации обучения каждого ученика, развития образовательной организации, муниципальной или региональной системы образования и обеспечивать оценку продвижения к достижению этих целе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требованием к формулировке критериев является отсутствие негативных последствий для системы образования в результате применения данных критериев. Например, критерии не должны стимулировать участников образовательных отношений к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сственному завышению показателей или к внедрению управленческих решений, негативно сказывающихся на качестве или доступности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 Порядок и регламенты осуществления оценки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 Основные мероприятия в рамках оценки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зложенными выше принципами оценки качества общего образования в общеобразовательных организациях в рамках национального проекта "Образование" реализуются следующие направления оценки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ключевого показателя национального проекта "Образование" "Средневзвешенный результат Российской Федерации в группе международных исследований, средневзвешенное место Российской Федерации (не ниже)"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й анализ данных о качестве образования на уровне Российской Федера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о описание каждого мероприят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 Расчет ключевого показателя национального проекта "Образование" "Средневзвешенный результат Российской Федерации в группе международных исследований, средневзвешенное место Российской Федерации (не ниже)"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.1 Формула расчета показателя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показателей национального проекта Образование является "</w:t>
      </w: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взвешенный результат Российской Федерации в группе международных исследований, средневзвешенное место Российской Федерации (не ниже)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средневзвешенного показателя учитываются все наиболее распространенные международные исследования, относящиеся к оценке уровня общеобразовательной подготовки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: PIRLS (Международное исследование качества чтения и понимания текста), TIMSS (Международное исследование качества математического и естественнонаучного образования), PISA (Международная программа по оценке достижений учащихся). Краткие сведения об исследованиях приведены ниж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исследования направлены на оценку уровня подготовки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возраста и по различным аспектам. Кроме того, результаты России в этих исследованиях существенно различаются. Так, в исследовании качества чтения и понимания текста российские четвероклассники занимают 1 место, а в аналогичном исследовании PISA по читательской грамотности 15-летние граждане России занимают только 26 место. Различаются также и результаты, полученные российскими участниками схожего возраста в разных исследованиях. Например, в исследовании TIMSS по качеству математического образования российские восьмиклассники занимают 6 место, а в исследовании PISA по математической грамотности 15-летние граждане, среди которых также существенная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восьмиклассников, занимают только 23 место, уступая многим из тех стран, результаты которых ниже России в исследовании TIMSS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по формуле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438150"/>
            <wp:effectExtent l="19050" t="0" r="0" b="0"/>
            <wp:docPr id="7" name="Рисунок 7" descr="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взвешенный результат Российской Федерации в группе международных исследований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 Российской Федерации в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i-ом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PIRLS (4 класс) по качеству чтения и понимания текста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TIMSS (4 класс) по математическому направлению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TIMSS (4 класс) по </w:t>
      </w:r>
      <w:proofErr w:type="spellStart"/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му</w:t>
      </w:r>
      <w:proofErr w:type="spellEnd"/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TIMSS (8 класс) по математическому направлению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TIMSS (8 класс) по </w:t>
      </w:r>
      <w:proofErr w:type="spellStart"/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му</w:t>
      </w:r>
      <w:proofErr w:type="spellEnd"/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PISA по направлению читательская грамотность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PISA по направлению математическая грамотность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PISA по направлению естественнонаучная грамотность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овой коэффициент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228600"/>
            <wp:effectExtent l="19050" t="0" r="0" b="0"/>
            <wp:docPr id="8" name="Рисунок 8" descr="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-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начений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средневзвешенного показателя используются весовые коэффициенты, которые учитывают различия в результатах России, полученных в разных исследованиях, и, тем самым, создают дополнительную мотивацию к одновременному повышению результатов и их выравниванию. Такой учет обеспечивается за счет использования весового коэффициента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1 на слагаемое, пропорциональное относительной разнице между местом Российской Федерации в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i-ом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 и максимальным местом России среди всех рассматриваемых исследований. Чем меньше различия между местами, занимаемыми Россией в разных исследованиях, тем ближе значения весовых коэффициентов к 1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указанного фактора не должно быть определяющим при вычислении значения итогового показателя, поэтому в расчетах применен понижающий коэффициент, значение которого выбрано таким образом, чтобы при величине относительной разницы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228600"/>
            <wp:effectExtent l="19050" t="0" r="0" b="0"/>
            <wp:docPr id="9" name="Рисунок 9" descr="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й 30, весовой коэффициент был равен 2. Таким образом, коэффициент пропорциональности в итоговой формуле: (3-1)/300,067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кущий момент значение равно 32 - место России в исследовании PISA по естественнонаучной грамотност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текущего значения показателя (на декабрь 2018 г.) представлен в таблице ниж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. Расчет текущего значения показателя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4201"/>
        <w:gridCol w:w="1139"/>
        <w:gridCol w:w="1043"/>
        <w:gridCol w:w="995"/>
      </w:tblGrid>
      <w:tr w:rsidR="00B725BF" w:rsidRPr="00B725BF" w:rsidTr="00B725BF">
        <w:trPr>
          <w:trHeight w:val="15"/>
          <w:tblCellSpacing w:w="15" w:type="dxa"/>
        </w:trPr>
        <w:tc>
          <w:tcPr>
            <w:tcW w:w="2218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SA 201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грамотность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6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SA 201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ская грамотность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4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SA 201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научная грамотность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0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7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ознание 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7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ознание 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7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16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ская грамотность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2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.2 Источники данных для расчета показателей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данных для расчета показателя являются результаты следующих процедур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зультаты последних проведенных международных сравнительных исследований PISA, TIMSS, PIRLS соответственно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зультаты специально организованных по модели PISA процедур оценки качества подготовки обучающихся (далее -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ая оценка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ая оценка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только в те годы, когда не проводится основное исследование PISA. Сроки проведения процедур представлены ниже в таблиц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. Сроки проведения процедур оценки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4"/>
        <w:gridCol w:w="7631"/>
      </w:tblGrid>
      <w:tr w:rsidR="00B725BF" w:rsidRPr="00B725BF" w:rsidTr="00B725BF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55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е процедуры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9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 2019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 2020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SA 2021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21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 2022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23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 2023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SA 2024 </w:t>
            </w: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международных исследований PISA, TIMSS, PIRLS проводится по регламенту, устанавливаемому международными организациями (для PISA - ОЭСР, для TIMSS и PIRLS - IEA (Международная ассоциация по оценке образовательных достижений)). Проведение каждого из данных исследований длится в течение ряда лет и включает этапы сбора данных, формирования выборки участников, апробации, проведения оценочных процедур, обработки и анализа результатов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результатов проведения каждого международного исследования является формирование рейтинга, в котором указывается место или вероятный диапазон мест каждой участвующей страны. В результате проведения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ывается средний ба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лл стр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, который можно сопоставить с баллами других стран, которые принимали участие в предыдущем цикле исслед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ым результатом исследований является модернизация российского образования на основе внедрения ФГОС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.3 Расчет необходимых величин по годам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показателя ежегодно должны быть рассчитаны величины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... . Параметры расчета этих величин по годам представлены ниже. Величины, относящиеся к каждому отдельному исследованию - PISA, TIMSS, PIRLS - представлены в отдельной таблиц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. Расчет величины (место России в исследовании PIRLS) по годам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3554"/>
        <w:gridCol w:w="1985"/>
        <w:gridCol w:w="2295"/>
      </w:tblGrid>
      <w:tr w:rsidR="00B725BF" w:rsidRPr="00B725BF" w:rsidTr="00B725BF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год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 (процедур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цедуры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асчета величины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1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1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1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2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2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LS 202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. Расчет величин</w:t>
      </w:r>
      <w:proofErr w:type="gram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 , (места России в исследовании TIMSS) по годам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3585"/>
        <w:gridCol w:w="1993"/>
        <w:gridCol w:w="2255"/>
      </w:tblGrid>
      <w:tr w:rsidR="00B725BF" w:rsidRPr="00B725BF" w:rsidTr="00B725BF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год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 (процедур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цедуры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асчета величин </w:t>
            </w:r>
          </w:p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, ,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9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9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9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19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MSS 2023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 г.</w:t>
            </w: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. Расчет величин</w:t>
      </w:r>
      <w:proofErr w:type="gramStart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 (места России в исследовании PISA) по годам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3671"/>
        <w:gridCol w:w="1969"/>
        <w:gridCol w:w="2202"/>
      </w:tblGrid>
      <w:tr w:rsidR="00B725BF" w:rsidRPr="00B725BF" w:rsidTr="00B725BF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год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 (процедур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цедуры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асчета величин </w:t>
            </w:r>
          </w:p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,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SA 2018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 2019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0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SA 202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оссийская оценка по модели PISA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4 г.</w:t>
            </w: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PISA-2018 проводится вне рамок национального проекта "Образование", однако его результаты используются для корректировки стартовых значений показателя. Кроме того, на основе сопоставления результатов PISA-2018 и оценки по модели PISA в 2019 году настоящая методика расчета показателя может быть скорректирован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тоговый показатель "Средневзвешенный результат Российской Федерации в группе международных исследований, средневзвешенное место Российской Федерации (не ниже)" может быть рассчитан в следующие срок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. Сроки расчета итогового показателя по годам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5"/>
        <w:gridCol w:w="2838"/>
        <w:gridCol w:w="2443"/>
        <w:gridCol w:w="2409"/>
      </w:tblGrid>
      <w:tr w:rsidR="00B725BF" w:rsidRPr="00B725BF" w:rsidTr="00B725BF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год 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чета величин</w:t>
            </w:r>
            <w:proofErr w:type="gramStart"/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..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асчета итогового показателя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личин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асчета 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IRL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, (TIMS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(PISA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IRL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, (TIMS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(PISA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0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IRL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, (TIMS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(PISA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IRL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, (TIMS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(PISA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IRL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, (TIMS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(PISA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IRL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 г.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, (TIMSS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(PISA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4 г.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3 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аспортом национального проекта "Образование", в субъектах Российской Федерации должна быть проведена оценка качества общего образования на основе практики международных исследований качества подготовки обучающихс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ценка должна проводиться на основе ФГОС в соответствии с Методологией и критериями на основе опыта проведения массовых оценочных процедур в Российской Федерации и с учетом практики международных сравнительных исследований качества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хема проведения в субъектах Российской Федерации оценки качества общего образования с учётом практики международных исследований качества подготовки обучающихся включает следующие этапы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у качества общего образования в каждом субъекте Российской Федерации по модели PISA (далее -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е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егламент осуществления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 оценок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.4.5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оциологических опросов в субъектах Российской Федерации, направленных на оценку удовлетворенности качеством образования участников образовательных отношений, а также на оценку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разования; (регламент проведения социологических опросов представлен в п.4.6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пециалистов в субъектах Российской Федерации, участвующих в реализации мероприятий по оценке качества образования в рамках настоящей Методолог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годный комплексный анализ данных о качестве общего образования в каждом субъекте Российской Федерации на основе результатов мероприятий, реализуемых в рамках национального проекта "Образование", а также на основе результатов всех мероприятий федерального уровня в сфере оценки качества общего образования; (порядок проведения анализа представлен в п.5)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е общественно-профессиональное обсуждение результатов оценки и результатов комплексного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качестве общего образования, включая обсуждение вопросов развития современных инструментов оценки качества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зультатов оценки и анализа различными целевыми группами для совершенствования системы образования на всех уровнях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4 Регламент осуществления общероссийской оценки по модели PISA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ая оценка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использовании технологий и решений проекта PISA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s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ого Организацией экономического сотрудничества и развития (далее - ОЭСР). Основная идея проекта состоит в применении измерительных материалов и шкал оценивания PISA для оценки отдельных школ или групп школ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ка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ая оценка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выборке участников. Выборка составляется специалистами ОЭСР и включает ориентировочно не менее 200 образовательных организаций общего образования и среднего профессионального образования не менее чем из 40 субъектов Российской Федера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роцедуры оценк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ая оценка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ктябре или ноябре расчетного год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ительные материалы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е материалы разрабатываются специалистами ОЭСР при экспертном участии представителей России. Перевод и адаптация материалов осуществляются экспертами-представителями Российской Федерации, верификация материалов осуществляется специалистами ОЭСР. Дополнительно может быть проведена экспертиза разработанных материалов на предмет соответствия требованиям ФГОС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и технологи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водится на компьютерах. В оценке принимают участие все обучающиеся образовательной организации, попавшей в выборку, чей возраст на момент тестирования составляет от 15 лет и 3 месяцев до 16 лет и 2 месяцев (с 7-го класса). Для проведения процедуры должны быть обеспечены технические условия, включая необходимое количество компьютеров для одновременной посадки всех отобранных участников. Возможно проведение в несколько сесси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 оценки в аудитории присутствуют не менее 2 наблюдателей, один - от субъекта Российской Федерации, один - согласованный с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ходом процедуры исследования в аудитории осуществляет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. Выполненные участниками исследования задания оцениваются российскими экспертами. Наблюдатели, организаторы и эксперты проходят отбор и обучени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величин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ая оценка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только в России, то в год проведения этой процедуры не возникает новый рейтинг стран. Баллы, полученные на выборке участников, позволяют лишь оценить положение России по отношению к другим странам в рамках существующего рейтинга стран. Таким образом, величины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, рассчитанные по результатам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вероятными оценками места России в случае, если бы основное исследование PISA проводилось в это же врем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чета указанных величин - 1 квартал года, следующего за годом проведения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анных и аналитика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бор данных, на основании которых проводится анализ. Целями анализа является установление качества реализации ФГОС и выявление факторов, обуславливающих получение более высоких результатов оценк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5 Регламент осуществления региональных оценок по модели PISA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убъектов Российской Федерации в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 оценках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графика участия субъектов Российской Федерации в оценке, определяемого национальным проектом, целесообразно ежегодно проводить Региональные оценки по модели PISA в 14-15 субъектах Российской Федерации. Количество субъектов по годам представлено в таблиц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6924"/>
      </w:tblGrid>
      <w:tr w:rsidR="00B725BF" w:rsidRPr="00B725BF" w:rsidTr="00B725BF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16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год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-участников Региональных оценок по модели PISA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субъектов на группы для участия в проекте по годам осуществляется на основании трех принципов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вномерность распределения количества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. Данное условие обеспечивается за счет равномерного распределения количества обучающихся в 8 классах и количества обучающихся в 9 классах общеобразовательных организаций между группами - в каждой группе субъектов Российской Федерации указанное количество составляет от 230000 до 250000 человек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едставительство всех федеральных округов в каждой групп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ительство в каждой группе субъектов с различным соотношением сельских и городских школ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групп представлены в </w:t>
      </w:r>
      <w:hyperlink r:id="rId32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1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*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ложение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сылке. - Примечание изготовителя базы данных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е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на основе решения PISA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s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емого ОЭСР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ка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цедуры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 оценок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на выборках в 14-15 субъектах Российской Федерации. Выборка участников внутри каждого субъекта является репрезентативной по субъекту. Выборки составляются специалистами ОЭСР и включают ориентировочно от 75 до 150 образовательных организаций общего образования и среднего профессионального образования в каждом из 14 субъектов Российской Федера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борку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 оценок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ются образовательные организации, участвующие в выборке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роцедуры оценк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е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октябре или ноябре расчетного год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ительные материалы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е материалы разрабатываются специалистами ОЭСР при экспертном участии представителей России. Перевод и адаптация материалов с учетом ФГОС осуществляются экспертами-представителями Российской Федерации, верификация материалов осуществляется специалистами ОЭСР. Дополнительно может быть проведена экспертиза разработанных материалов на предмет соответствия требованиям ФГОС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и технологи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водится на компьютерах. В оценке принимают участие все обучающиеся образовательной организации, попавшей в выборку, чей возраст на момент тестирования составляет от 15 лет и 3 месяцев до 16 лет и 2 месяцев (с 7-го класса). Для проведения процедуры оценки должны быть обеспечены технические условия, включая необходимое количество компьютеров для одновременной посадки всех участников. Возможно проведение процедур оценки в несколько сесси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 оценки в аудитории присутствуют не менее 2 наблюдателей, один - от субъекта Российской Федерации, один - согласованный с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ные участниками исследования задания оцениваются российскими экспертами. Организаторы и эксперты проходят отбор и обучени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расчета результатов оценки и внесения их в ФИС ОКО - 1-й квартал года, следующего за годом проведения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ой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субъекте Российской Федера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анных и аналитика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 оценок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бор контекстных данных, на основании которого по результатам оценки проводится анализ. Целями анализа является выявление факторов, обуславливающих получение более высоких результатов оценк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6 Регламент осуществления социологических опросов в субъектах Российской Федерации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убъектов Российской Федерации в социологических опросах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Российской Федерации участвуют в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м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х оценки удовлетворенности качеством образования одновременно с участием в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 оценках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социологического опроса выступают 3 категории респондентов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организациях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(законные представители) обучающихся общеобразовательных организаций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и педагогические работники общеобразовательных организаци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сследования - вовлеченность обучающихся в образовательный процесс, удовлетворенность качеством общего образования,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щего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 задачи опросов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направлен на оценку вовлеченности обучающихся в образовательный процесс, удовлетворенности участников образовательных отношений качеством образования, на оценку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разования, а так же на выявление факторов, определяющих степень удовлетворенности и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ка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оциологические опросы проводятся на репрезентативных выборках в 14-15 субъектах Российской Федерации согласно перечню, представленному в </w:t>
      </w:r>
      <w:hyperlink r:id="rId33" w:history="1">
        <w:r w:rsidRPr="00B7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1</w:t>
        </w:r>
      </w:hyperlink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*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ложение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сылке. - Примечание изготовителя базы данных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рий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ие опросы в субъектах Российской Федерации проводятся с помощью анкетирования. В рамках разработки инструментария проводятся глубинные исследования методом </w:t>
      </w:r>
      <w:proofErr w:type="spellStart"/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-групп</w:t>
      </w:r>
      <w:proofErr w:type="spellEnd"/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тервьюирования, направленные на учёт, в том числе,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фики субъектов Российской Федерации, попавших в выборку. Подготовленная анкета подлежит апробации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и сроки проведения опросов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эмпирических данных осуществляется в сентябре и октябре расчетного года. Анализ эмпирических данных, подготовка отчета - ноябрь - декабрь расчетного год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и технологии 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сбора данных - анкетирование, раздаточное (бумажное) или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редством компьютера)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 Порядок осуществления анализа и использования результатов оценки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результатов оценки качества общего образования осуществляется ежегодно на основании данных, полученных в результате проведения мероприятий по оценке качества общего образования в рамках национального проекта "Образование", других федеральных процедур оценки качества образования, а также государственных итоговых аттестаци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мплексного анализа составляется аналитический отчет, который должен включать разделы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результаты процедур оценки качества образования в целом по Российской Федерации, а также в разрезе регионов или групп регионов (при наличии возможности), в том числе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новного государственного экзамена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ероссийских проверочных работ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циональных исследований качества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ждународных сравнительных исследований качества общего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ых процедур оценки качества образования, проводимых на федеральном уровне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оценки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 оценок по модели PISA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ние тенденций в области качества образования, в том числе с учетом </w:t>
      </w:r>
      <w:proofErr w:type="gram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оцедур оценки качества образования прошлых лет</w:t>
      </w:r>
      <w:proofErr w:type="gram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зон риска в области качества образования в России, в субъектах Российской Федерации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ние связей между результатами оценочных процедур, результатами социологических опросов, реализуемых в рамках национального проекта "Образование", контекстными данными по общеобразовательным организациям и сведениями,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ующими особенности организации работы органов исполнительной власти регионального уровня, осуществляющих управление в сфере образования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совершенствованию системы образования федерального или регионального уровней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и анализа могут быть использованы несколькими целевыми группами. Описание групп и модели использования результатов представлены в таблице ниже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.</w:t>
      </w:r>
    </w:p>
    <w:p w:rsidR="00B725BF" w:rsidRPr="00B725BF" w:rsidRDefault="00B725BF" w:rsidP="00B725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. Целевые группы и организационные формы использования результатов оценки и анализа в рамках реализации положений Методологии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9"/>
        <w:gridCol w:w="3370"/>
        <w:gridCol w:w="3176"/>
      </w:tblGrid>
      <w:tr w:rsidR="00B725BF" w:rsidRPr="00B725BF" w:rsidTr="00B725BF">
        <w:trPr>
          <w:trHeight w:val="15"/>
          <w:tblCellSpacing w:w="15" w:type="dxa"/>
        </w:trPr>
        <w:tc>
          <w:tcPr>
            <w:tcW w:w="3326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B725BF" w:rsidRPr="00B725BF" w:rsidRDefault="00B725BF" w:rsidP="00B7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групп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спользования результатов оценки и анализ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формы использования результатов оценки и анализа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органы исполнительной власт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разования Российской Федерации, решение задач, связанных с реализацией национального проекта "Образование"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нормативных документов, запуск целевых проектов для решения выявленных проблем, формирование или корректировка критериев оценки качества образования на федеральном уровне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 субъектов Российской Федерации, органы местного самоуправле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и развитие механизмов управления качеством образования на региональном и муниципальном уровне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 развития образования, модернизация критериев и целевых показателей развития образования на региональном и муниципальном уровне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повышение квалификации педагогов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системы повышения квалификаци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вышения квалификации работников организаций общего образования</w:t>
            </w:r>
            <w:proofErr w:type="gramEnd"/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общего образова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правления образовательной деятельностью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применение рекомендаций, содержащихся в аналитических отчетах, формирование или корректировка критериев оценки качества образования в образовательной организации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их родителями (законные 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и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обоснованных решений о выборе 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траектори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и применение рекомендаций, </w:t>
            </w: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щихся в аналитических отчетах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е организации и аналитические агентства, осуществляющие взаимодействие с образовательными организациями, экспертным сообществом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экспертно-</w:t>
            </w:r>
          </w:p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х и информационных проектов в сфере образова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обсуждение в профессиональном сообществе результатов проекта, формирование и реализация актуального перечня экспертно-</w:t>
            </w:r>
          </w:p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х и информационных проектов </w:t>
            </w:r>
          </w:p>
        </w:tc>
      </w:tr>
      <w:tr w:rsidR="00B725BF" w:rsidRPr="00B725BF" w:rsidTr="00B725BF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бъективной картины о состоянии системы общего образования, ключевых тенденциях, преодолеваемых проблемах и фактических объективных результатах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25BF" w:rsidRPr="00B725BF" w:rsidRDefault="00B725BF" w:rsidP="00B7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налитических материалов при подготовке публикаций </w:t>
            </w:r>
          </w:p>
        </w:tc>
      </w:tr>
    </w:tbl>
    <w:p w:rsidR="00B725BF" w:rsidRPr="00B725BF" w:rsidRDefault="00B725BF" w:rsidP="00B725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2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 Порядок информирования всех заинтересованных сторон о результатах оценки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об оценке качества общего образования реализуется следующий порядок информирования заинтересованных сторон: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граждан, в том числе обучающихся и их родителей (законных представителей), посредством размещения актуальной информации на сайтах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х ему организаций, публикаций в прессе, проведения пресс-конференции по итогам каждого календарного года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бразовательных организаций - участниц мероприятий по оценке качества образования о конкретных промежуточных и итоговых результатах оценки посредством передачи информации через личные кабинеты этих образовательных организаций в ФИС ОКО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рганов исполнительной власти, осуществляющих управление в сфере образования, посредством размещения соответствующих информационных материалов в личных кабинетах в ФИС ОКО;</w:t>
      </w:r>
    </w:p>
    <w:p w:rsidR="00B725BF" w:rsidRPr="00B725BF" w:rsidRDefault="00B725BF" w:rsidP="00B7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ственно-профессиональное обсуждение хода и результатов проекта, в том числе, в Общественном совете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щественной палате, на конференциях и т.п.</w:t>
      </w:r>
    </w:p>
    <w:sectPr w:rsidR="00B725BF" w:rsidRPr="00B725BF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95D"/>
    <w:multiLevelType w:val="multilevel"/>
    <w:tmpl w:val="65E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A3B7B"/>
    <w:multiLevelType w:val="multilevel"/>
    <w:tmpl w:val="4580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E0B3A"/>
    <w:multiLevelType w:val="multilevel"/>
    <w:tmpl w:val="AEF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00E71"/>
    <w:multiLevelType w:val="multilevel"/>
    <w:tmpl w:val="63F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856F6"/>
    <w:multiLevelType w:val="multilevel"/>
    <w:tmpl w:val="D4A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C6BD5"/>
    <w:multiLevelType w:val="multilevel"/>
    <w:tmpl w:val="20B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22C96"/>
    <w:multiLevelType w:val="multilevel"/>
    <w:tmpl w:val="4DE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174B4"/>
    <w:multiLevelType w:val="multilevel"/>
    <w:tmpl w:val="CD5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00950"/>
    <w:multiLevelType w:val="multilevel"/>
    <w:tmpl w:val="D1A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B0FC6"/>
    <w:multiLevelType w:val="multilevel"/>
    <w:tmpl w:val="3446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A1BCC"/>
    <w:multiLevelType w:val="multilevel"/>
    <w:tmpl w:val="55A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D4D82"/>
    <w:multiLevelType w:val="multilevel"/>
    <w:tmpl w:val="51B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B3A1A"/>
    <w:multiLevelType w:val="multilevel"/>
    <w:tmpl w:val="5B9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725BF"/>
    <w:rsid w:val="00476292"/>
    <w:rsid w:val="00A9185B"/>
    <w:rsid w:val="00B725BF"/>
    <w:rsid w:val="00C15BAB"/>
    <w:rsid w:val="00D27545"/>
    <w:rsid w:val="00D9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B"/>
  </w:style>
  <w:style w:type="paragraph" w:styleId="1">
    <w:name w:val="heading 1"/>
    <w:basedOn w:val="a"/>
    <w:link w:val="10"/>
    <w:uiPriority w:val="9"/>
    <w:qFormat/>
    <w:rsid w:val="00B72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2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72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25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725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5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25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25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25BF"/>
    <w:rPr>
      <w:color w:val="800080"/>
      <w:u w:val="single"/>
    </w:rPr>
  </w:style>
  <w:style w:type="paragraph" w:customStyle="1" w:styleId="ui-helper-hidden">
    <w:name w:val="ui-helper-hidden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B7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B725BF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B725B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B725B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B725B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725BF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B725B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B725B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725B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725BF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B725B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B725BF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B725B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B7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B725BF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B725BF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B725B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B725B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725BF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725BF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B725B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B725B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B725B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B725B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725B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B725B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725BF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B725BF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B725B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B725B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B725B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B725BF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B725B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B725BF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B7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B7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B725BF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B725BF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B725BF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B725B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B725B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B725B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B725BF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B725BF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B725BF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B7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B725B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B725BF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B725B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B7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725B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B725B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B725B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25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25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25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25B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725BF"/>
  </w:style>
  <w:style w:type="character" w:customStyle="1" w:styleId="info-title">
    <w:name w:val="info-title"/>
    <w:basedOn w:val="a0"/>
    <w:rsid w:val="00B725BF"/>
  </w:style>
  <w:style w:type="paragraph" w:customStyle="1" w:styleId="headertext">
    <w:name w:val="headertex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B725BF"/>
  </w:style>
  <w:style w:type="paragraph" w:customStyle="1" w:styleId="copytitle">
    <w:name w:val="copytitl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25BF"/>
    <w:rPr>
      <w:b/>
      <w:bCs/>
    </w:rPr>
  </w:style>
  <w:style w:type="paragraph" w:customStyle="1" w:styleId="copyright">
    <w:name w:val="copyright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725BF"/>
  </w:style>
  <w:style w:type="paragraph" w:customStyle="1" w:styleId="cntd-apph">
    <w:name w:val="cntd-app_h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B725BF"/>
  </w:style>
  <w:style w:type="paragraph" w:customStyle="1" w:styleId="kodeks-apph">
    <w:name w:val="kodeks-app_h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B7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B725BF"/>
  </w:style>
  <w:style w:type="character" w:customStyle="1" w:styleId="arr">
    <w:name w:val="arr"/>
    <w:basedOn w:val="a0"/>
    <w:rsid w:val="00B725BF"/>
  </w:style>
  <w:style w:type="character" w:customStyle="1" w:styleId="message-text">
    <w:name w:val="message-text"/>
    <w:basedOn w:val="a0"/>
    <w:rsid w:val="00B725BF"/>
  </w:style>
  <w:style w:type="paragraph" w:styleId="a7">
    <w:name w:val="Balloon Text"/>
    <w:basedOn w:val="a"/>
    <w:link w:val="a8"/>
    <w:uiPriority w:val="99"/>
    <w:semiHidden/>
    <w:unhideWhenUsed/>
    <w:rsid w:val="00B7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0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5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0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8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8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6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8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3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9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8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557309575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4514079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389617" TargetMode="External"/><Relationship Id="rId33" Type="http://schemas.openxmlformats.org/officeDocument/2006/relationships/hyperlink" Target="http://docs.cntd.ru/document/4451407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7309575" TargetMode="External"/><Relationship Id="rId20" Type="http://schemas.openxmlformats.org/officeDocument/2006/relationships/hyperlink" Target="http://docs.cntd.ru/document/902389617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7309575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2389617" TargetMode="External"/><Relationship Id="rId32" Type="http://schemas.openxmlformats.org/officeDocument/2006/relationships/hyperlink" Target="http://docs.cntd.ru/document/445140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67348" TargetMode="External"/><Relationship Id="rId23" Type="http://schemas.openxmlformats.org/officeDocument/2006/relationships/hyperlink" Target="http://docs.cntd.ru/document/902389617" TargetMode="External"/><Relationship Id="rId28" Type="http://schemas.openxmlformats.org/officeDocument/2006/relationships/hyperlink" Target="http://docs.cntd.ru/document/902389617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557309575" TargetMode="External"/><Relationship Id="rId22" Type="http://schemas.openxmlformats.org/officeDocument/2006/relationships/hyperlink" Target="http://docs.cntd.ru/document/902389617" TargetMode="External"/><Relationship Id="rId27" Type="http://schemas.openxmlformats.org/officeDocument/2006/relationships/hyperlink" Target="http://docs.cntd.ru/document/902389617" TargetMode="External"/><Relationship Id="rId30" Type="http://schemas.openxmlformats.org/officeDocument/2006/relationships/image" Target="media/image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D39A-B149-4700-8D9B-CBD1A41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060</Words>
  <Characters>57346</Characters>
  <Application>Microsoft Office Word</Application>
  <DocSecurity>0</DocSecurity>
  <Lines>477</Lines>
  <Paragraphs>134</Paragraphs>
  <ScaleCrop>false</ScaleCrop>
  <Company/>
  <LinksUpToDate>false</LinksUpToDate>
  <CharactersWithSpaces>6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1T06:56:00Z</dcterms:created>
  <dcterms:modified xsi:type="dcterms:W3CDTF">2019-11-11T06:58:00Z</dcterms:modified>
</cp:coreProperties>
</file>